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是最好的时光  2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是最好的时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53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爱你是最好的时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